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FF4A4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6004E"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LGEBRSKI IZRAZI, ENAČBE IN NEENAČBE</w:t>
      </w:r>
    </w:p>
    <w:p w:rsidR="00682D19" w:rsidRPr="0049287A" w:rsidRDefault="00FF4A47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color w:val="000000"/>
          <w:sz w:val="24"/>
          <w:szCs w:val="24"/>
        </w:rPr>
        <w:t>Izrazi in enačbe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0777" w:rsidRPr="004E0777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E0777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eh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268BD">
        <w:rPr>
          <w:rFonts w:ascii="Arial" w:hAnsi="Arial" w:cs="Arial"/>
          <w:bCs/>
          <w:color w:val="000000"/>
          <w:sz w:val="24"/>
          <w:szCs w:val="24"/>
        </w:rPr>
        <w:t>16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-</w:t>
      </w:r>
      <w:r w:rsidR="000268BD">
        <w:rPr>
          <w:rFonts w:ascii="Arial" w:hAnsi="Arial" w:cs="Arial"/>
          <w:bCs/>
          <w:color w:val="000000"/>
          <w:sz w:val="24"/>
          <w:szCs w:val="24"/>
        </w:rPr>
        <w:t>22</w:t>
      </w:r>
      <w:r w:rsidRPr="004E077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E0777" w:rsidRPr="004E0777">
        <w:rPr>
          <w:rFonts w:ascii="Arial" w:hAnsi="Arial" w:cs="Arial"/>
          <w:bCs/>
          <w:color w:val="000000"/>
          <w:sz w:val="24"/>
          <w:szCs w:val="24"/>
        </w:rPr>
        <w:t>Povzetek zapiši v zvezek.</w:t>
      </w:r>
    </w:p>
    <w:p w:rsidR="004E0777" w:rsidRPr="0049287A" w:rsidRDefault="000268BD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23</w:t>
      </w:r>
      <w:r w:rsidR="004E0777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AA7561" w:rsidRPr="0049287A" w:rsidRDefault="000268BD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24</w:t>
      </w:r>
      <w:r w:rsidR="00E87C15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26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A7561" w:rsidRDefault="00AA7561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68202B">
        <w:rPr>
          <w:rFonts w:ascii="Arial" w:hAnsi="Arial" w:cs="Arial"/>
          <w:bCs/>
          <w:color w:val="000000"/>
          <w:sz w:val="24"/>
          <w:szCs w:val="24"/>
        </w:rPr>
        <w:t>1, 2, 3, 4, 5, 6, 8</w:t>
      </w:r>
      <w:r w:rsidR="00B27CBD">
        <w:rPr>
          <w:rFonts w:ascii="Arial" w:hAnsi="Arial" w:cs="Arial"/>
          <w:bCs/>
          <w:color w:val="000000"/>
          <w:sz w:val="24"/>
          <w:szCs w:val="24"/>
        </w:rPr>
        <w:t>, 13, 14, 15, 16</w:t>
      </w:r>
      <w:r w:rsidR="005E559D">
        <w:rPr>
          <w:rFonts w:ascii="Arial" w:hAnsi="Arial" w:cs="Arial"/>
          <w:bCs/>
          <w:color w:val="000000"/>
          <w:sz w:val="24"/>
          <w:szCs w:val="24"/>
        </w:rPr>
        <w:t>, 19</w:t>
      </w:r>
      <w:r w:rsidR="006820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DF67F5" w:rsidRPr="0049287A" w:rsidRDefault="00970353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691A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8202B">
        <w:rPr>
          <w:rFonts w:ascii="Arial" w:hAnsi="Arial" w:cs="Arial"/>
          <w:bCs/>
          <w:color w:val="000000"/>
          <w:sz w:val="24"/>
          <w:szCs w:val="24"/>
        </w:rPr>
        <w:t>7, 9, 10, 11</w:t>
      </w:r>
      <w:r w:rsidR="00B27CBD">
        <w:rPr>
          <w:rFonts w:ascii="Arial" w:hAnsi="Arial" w:cs="Arial"/>
          <w:bCs/>
          <w:color w:val="000000"/>
          <w:sz w:val="24"/>
          <w:szCs w:val="24"/>
        </w:rPr>
        <w:t>, 17</w:t>
      </w:r>
      <w:r w:rsidR="005E559D">
        <w:rPr>
          <w:rFonts w:ascii="Arial" w:hAnsi="Arial" w:cs="Arial"/>
          <w:bCs/>
          <w:color w:val="000000"/>
          <w:sz w:val="24"/>
          <w:szCs w:val="24"/>
        </w:rPr>
        <w:t>, 18, 23</w:t>
      </w:r>
      <w:r w:rsidR="006820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F506D">
        <w:rPr>
          <w:rFonts w:ascii="Arial" w:hAnsi="Arial" w:cs="Arial"/>
          <w:bCs/>
          <w:color w:val="000000"/>
          <w:sz w:val="24"/>
          <w:szCs w:val="24"/>
        </w:rPr>
        <w:t>(za oceni</w:t>
      </w:r>
      <w:r w:rsidR="00691AAE" w:rsidRPr="0049287A">
        <w:rPr>
          <w:rFonts w:ascii="Arial" w:hAnsi="Arial" w:cs="Arial"/>
          <w:bCs/>
          <w:color w:val="000000"/>
          <w:sz w:val="24"/>
          <w:szCs w:val="24"/>
        </w:rPr>
        <w:t xml:space="preserve"> 3 ali 4)</w:t>
      </w:r>
    </w:p>
    <w:p w:rsidR="00AA7561" w:rsidRDefault="003754AA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E559D">
        <w:rPr>
          <w:rFonts w:ascii="Arial" w:hAnsi="Arial" w:cs="Arial"/>
          <w:bCs/>
          <w:color w:val="000000"/>
          <w:sz w:val="24"/>
          <w:szCs w:val="24"/>
        </w:rPr>
        <w:t xml:space="preserve">12, 20, 21, 22, </w:t>
      </w:r>
      <w:r w:rsidR="005E559D" w:rsidRPr="005E559D">
        <w:rPr>
          <w:rFonts w:ascii="Arial" w:hAnsi="Arial" w:cs="Arial"/>
          <w:bCs/>
          <w:i/>
          <w:color w:val="000000"/>
          <w:sz w:val="24"/>
          <w:szCs w:val="24"/>
        </w:rPr>
        <w:t>24, 25</w:t>
      </w:r>
      <w:r w:rsidR="005E559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7561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 w:rsidR="004525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36A21">
        <w:rPr>
          <w:rFonts w:ascii="Arial" w:hAnsi="Arial" w:cs="Arial"/>
          <w:bCs/>
          <w:color w:val="000000"/>
          <w:sz w:val="24"/>
          <w:szCs w:val="24"/>
        </w:rPr>
        <w:t>84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B36A21">
        <w:rPr>
          <w:rFonts w:ascii="Arial" w:hAnsi="Arial" w:cs="Arial"/>
          <w:bCs/>
          <w:color w:val="000000"/>
          <w:sz w:val="24"/>
          <w:szCs w:val="24"/>
        </w:rPr>
        <w:t>89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FB2454" w:rsidRPr="0049287A" w:rsidRDefault="00B36A21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90</w:t>
      </w:r>
      <w:r w:rsidR="00FB2454">
        <w:rPr>
          <w:rFonts w:ascii="Arial" w:hAnsi="Arial" w:cs="Arial"/>
          <w:bCs/>
          <w:color w:val="000000"/>
          <w:sz w:val="24"/>
          <w:szCs w:val="24"/>
        </w:rPr>
        <w:t xml:space="preserve"> dopolni svoj povzetek v zvezku.</w:t>
      </w:r>
    </w:p>
    <w:p w:rsidR="00FB2454" w:rsidRPr="0049287A" w:rsidRDefault="00B36A21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91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92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49287A" w:rsidRDefault="000B66FA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7C3C9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433C4">
        <w:rPr>
          <w:rFonts w:ascii="Arial" w:hAnsi="Arial" w:cs="Arial"/>
          <w:bCs/>
          <w:color w:val="000000"/>
          <w:sz w:val="24"/>
          <w:szCs w:val="24"/>
        </w:rPr>
        <w:t xml:space="preserve">1, 2, 3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FB2454" w:rsidRPr="0049287A" w:rsidRDefault="000B66FA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3433C4">
        <w:rPr>
          <w:rFonts w:ascii="Arial" w:hAnsi="Arial" w:cs="Arial"/>
          <w:bCs/>
          <w:color w:val="000000"/>
          <w:sz w:val="24"/>
          <w:szCs w:val="24"/>
        </w:rPr>
        <w:t xml:space="preserve">4, 5, 6, 7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FB2454" w:rsidRDefault="000F109E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433C4">
        <w:rPr>
          <w:rFonts w:ascii="Arial" w:hAnsi="Arial" w:cs="Arial"/>
          <w:bCs/>
          <w:color w:val="000000"/>
          <w:sz w:val="24"/>
          <w:szCs w:val="24"/>
        </w:rPr>
        <w:t xml:space="preserve">8, 9, 10, 11 </w:t>
      </w:r>
      <w:r w:rsidR="00FB2454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B217EB" w:rsidRDefault="00B217EB" w:rsidP="00B217EB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B217EB" w:rsidRDefault="00B217EB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Preberi besedilo, odgovori na vprašanja in reši naloge na strane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395-400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ovzetek zapiši v zvezek.</w:t>
      </w:r>
    </w:p>
    <w:p w:rsidR="00B217EB" w:rsidRPr="0049287A" w:rsidRDefault="00B217EB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 pomočjo povzetka na strani 401 dopolni svoj povzetek v zvezku.</w:t>
      </w:r>
    </w:p>
    <w:p w:rsidR="00B217EB" w:rsidRPr="0049287A" w:rsidRDefault="00B217EB" w:rsidP="00B217EB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ši naloge na straneh 402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405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217EB" w:rsidRPr="0049287A" w:rsidRDefault="00B217EB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0F109E">
        <w:rPr>
          <w:rFonts w:ascii="Arial" w:hAnsi="Arial" w:cs="Arial"/>
          <w:bCs/>
          <w:color w:val="000000"/>
          <w:sz w:val="24"/>
          <w:szCs w:val="24"/>
        </w:rPr>
        <w:t>1, 3, 7</w:t>
      </w:r>
      <w:r w:rsidR="00343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o 2)</w:t>
      </w:r>
    </w:p>
    <w:p w:rsidR="00B217EB" w:rsidRPr="0049287A" w:rsidRDefault="00B217EB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aloge </w:t>
      </w:r>
      <w:r w:rsidR="000F109E">
        <w:rPr>
          <w:rFonts w:ascii="Arial" w:hAnsi="Arial" w:cs="Arial"/>
          <w:bCs/>
          <w:color w:val="000000"/>
          <w:sz w:val="24"/>
          <w:szCs w:val="24"/>
        </w:rPr>
        <w:t>2, 5, 6, 8, 9, 10, 11, 12, 14</w:t>
      </w:r>
      <w:r w:rsidR="003433C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9287A">
        <w:rPr>
          <w:rFonts w:ascii="Arial" w:hAnsi="Arial" w:cs="Arial"/>
          <w:bCs/>
          <w:color w:val="000000"/>
          <w:sz w:val="24"/>
          <w:szCs w:val="24"/>
        </w:rPr>
        <w:t>(za oceni 3 ali 4)</w:t>
      </w:r>
    </w:p>
    <w:p w:rsidR="00B217EB" w:rsidRDefault="000F109E" w:rsidP="00B217EB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aloge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433C4">
        <w:rPr>
          <w:rFonts w:ascii="Arial" w:hAnsi="Arial" w:cs="Arial"/>
          <w:bCs/>
          <w:color w:val="000000"/>
          <w:sz w:val="24"/>
          <w:szCs w:val="24"/>
        </w:rPr>
        <w:t xml:space="preserve">4, 13, 15 </w:t>
      </w:r>
      <w:r w:rsidR="00B217EB" w:rsidRPr="0049287A">
        <w:rPr>
          <w:rFonts w:ascii="Arial" w:hAnsi="Arial" w:cs="Arial"/>
          <w:bCs/>
          <w:color w:val="000000"/>
          <w:sz w:val="24"/>
          <w:szCs w:val="24"/>
        </w:rPr>
        <w:t>(za oceno 5)</w:t>
      </w:r>
    </w:p>
    <w:p w:rsidR="009C4EDE" w:rsidRPr="0049287A" w:rsidRDefault="009C4EDE" w:rsidP="009C4EDE">
      <w:pPr>
        <w:pStyle w:val="Odstavekseznama"/>
        <w:spacing w:after="160" w:line="259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14468A" w:rsidP="0014468A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merjam in razlikujem zapis in pomen izraza in enačbe ter spremenljivke in neznanke.</w:t>
            </w:r>
            <w:r w:rsidR="005A3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A234CF">
        <w:trPr>
          <w:trHeight w:val="1134"/>
        </w:trPr>
        <w:tc>
          <w:tcPr>
            <w:tcW w:w="9067" w:type="dxa"/>
            <w:gridSpan w:val="4"/>
          </w:tcPr>
          <w:p w:rsidR="004E00E6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e:</w:t>
            </w:r>
          </w:p>
          <w:p w:rsidR="004E00E6" w:rsidRPr="004E00E6" w:rsidRDefault="004E00E6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4E00E6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veži ustrezne pare.</w:t>
            </w:r>
          </w:p>
          <w:p w:rsidR="004E00E6" w:rsidRPr="004E00E6" w:rsidRDefault="004E00E6" w:rsidP="003410BF">
            <w:pPr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  <w:p w:rsidR="004E00E6" w:rsidRPr="004E00E6" w:rsidRDefault="00056BA8" w:rsidP="003410BF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y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  <w:r w:rsidR="004E00E6" w:rsidRPr="004E00E6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                               Je enačba z neznanko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y</m:t>
              </m:r>
            </m:oMath>
            <w:r w:rsidR="004E00E6" w:rsidRPr="004E00E6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4E00E6" w:rsidRPr="004E00E6" w:rsidRDefault="004E00E6" w:rsidP="003410BF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  <w:u w:val="single"/>
              </w:rPr>
            </w:pPr>
          </w:p>
          <w:p w:rsidR="004E00E6" w:rsidRPr="004E00E6" w:rsidRDefault="00056BA8" w:rsidP="004E00E6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y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y</m:t>
              </m:r>
            </m:oMath>
            <w:r w:rsidR="004E00E6" w:rsidRPr="004E00E6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                               Je enakost.</w:t>
            </w:r>
          </w:p>
          <w:p w:rsidR="004E00E6" w:rsidRPr="004E00E6" w:rsidRDefault="004E00E6" w:rsidP="004E00E6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C020C3" w:rsidRDefault="00056BA8" w:rsidP="00503517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+2</m:t>
              </m:r>
            </m:oMath>
            <w:r w:rsidR="004E00E6" w:rsidRPr="004E00E6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                              Je izraz s spremenljivko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y</m:t>
              </m:r>
            </m:oMath>
            <w:r w:rsidR="004E00E6" w:rsidRPr="004E00E6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DB56E8" w:rsidRPr="0049287A" w:rsidRDefault="00DB56E8" w:rsidP="0050351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3410BF">
        <w:trPr>
          <w:trHeight w:val="851"/>
        </w:trPr>
        <w:tc>
          <w:tcPr>
            <w:tcW w:w="6363" w:type="dxa"/>
            <w:vAlign w:val="center"/>
          </w:tcPr>
          <w:p w:rsidR="00FB2454" w:rsidRPr="00F917DB" w:rsidRDefault="0014468A" w:rsidP="0014468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števam in množim algebrske izraze.</w:t>
            </w:r>
          </w:p>
        </w:tc>
        <w:tc>
          <w:tcPr>
            <w:tcW w:w="857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003987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E548E1" w:rsidRPr="00E548E1" w:rsidRDefault="00E548E1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azčleni.</w:t>
            </w:r>
          </w:p>
          <w:p w:rsidR="00E548E1" w:rsidRPr="00E548E1" w:rsidRDefault="00E548E1" w:rsidP="00E548E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a)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-3</m:t>
                  </m:r>
                </m:e>
              </m:d>
            </m:oMath>
          </w:p>
          <w:p w:rsidR="00E548E1" w:rsidRDefault="00E548E1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-3)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+3x+5</m:t>
                  </m:r>
                </m:e>
              </m:d>
            </m:oMath>
          </w:p>
          <w:p w:rsidR="00E548E1" w:rsidRDefault="00E548E1" w:rsidP="003410BF">
            <w:pP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)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+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  <w:p w:rsidR="00E548E1" w:rsidRDefault="00E548E1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č)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y+z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y+z</m:t>
                  </m:r>
                </m:e>
              </m:d>
            </m:oMath>
          </w:p>
          <w:p w:rsidR="00E548E1" w:rsidRDefault="00E548E1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E548E1" w:rsidRDefault="00E548E1" w:rsidP="003410BF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oenostavi izraz.</w:t>
            </w:r>
          </w:p>
          <w:p w:rsidR="00E548E1" w:rsidRDefault="00E548E1" w:rsidP="00E548E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0070C0"/>
                <w:sz w:val="24"/>
                <w:szCs w:val="24"/>
              </w:rPr>
              <w:t>a)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4</m:t>
                  </m:r>
                </m:e>
              </m:d>
            </m:oMath>
          </w:p>
          <w:p w:rsidR="00E548E1" w:rsidRPr="00E548E1" w:rsidRDefault="00E548E1" w:rsidP="00E548E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x-3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E548E1" w:rsidRDefault="00E548E1" w:rsidP="00E548E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c</w:t>
            </w:r>
            <w:r w:rsidRPr="00E548E1">
              <w:rPr>
                <w:rFonts w:ascii="Arial" w:hAnsi="Arial" w:cs="Arial"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+3x+4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E548E1" w:rsidRDefault="00E548E1" w:rsidP="00E548E1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č</w:t>
            </w:r>
            <w:r w:rsidRPr="00E548E1">
              <w:rPr>
                <w:rFonts w:ascii="Arial" w:hAnsi="Arial" w:cs="Arial"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-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-x+4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</m:t>
              </m:r>
            </m:oMath>
          </w:p>
          <w:p w:rsidR="00E548E1" w:rsidRPr="00E548E1" w:rsidRDefault="00E548E1" w:rsidP="00E548E1">
            <w:pPr>
              <w:rPr>
                <w:rFonts w:ascii="Arial" w:hAnsi="Arial"/>
              </w:rPr>
            </w:pPr>
          </w:p>
          <w:p w:rsidR="00E548E1" w:rsidRPr="00E548E1" w:rsidRDefault="00E548E1" w:rsidP="003410BF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00B050"/>
                <w:sz w:val="24"/>
                <w:szCs w:val="24"/>
              </w:rPr>
              <w:t>Dan je izraz</w:t>
            </w: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x+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-5</m:t>
                  </m:r>
                </m:e>
              </m:d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-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+10x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B050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color w:val="00B050"/>
                <w:sz w:val="24"/>
                <w:szCs w:val="24"/>
              </w:rPr>
              <w:t>.</w:t>
            </w:r>
            <w:r w:rsidRPr="00E548E1"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</w:t>
            </w:r>
          </w:p>
          <w:p w:rsidR="009F0A13" w:rsidRDefault="00E548E1" w:rsidP="00E548E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E548E1">
              <w:rPr>
                <w:rFonts w:ascii="Arial" w:hAnsi="Arial" w:cs="Arial"/>
                <w:bCs/>
                <w:color w:val="00B050"/>
                <w:sz w:val="24"/>
                <w:szCs w:val="24"/>
              </w:rPr>
              <w:t>a) Izraz poenostavi.</w:t>
            </w:r>
          </w:p>
          <w:p w:rsidR="00E548E1" w:rsidRDefault="00E548E1" w:rsidP="00E548E1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b) Izračunaj vrednost izraza za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x=2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y=-3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.</w:t>
            </w:r>
          </w:p>
          <w:p w:rsidR="009C4EDE" w:rsidRDefault="00E548E1" w:rsidP="00625D7B">
            <w:pPr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c) Kolikšna je najmanjša vrednost izraza? Kolikšni sta tedaj vrednosti spremenljivk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x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00B050"/>
                  <w:sz w:val="24"/>
                  <w:szCs w:val="24"/>
                </w:rPr>
                <m:t>y</m:t>
              </m:r>
            </m:oMath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?</w:t>
            </w:r>
          </w:p>
          <w:p w:rsidR="00DB56E8" w:rsidRPr="0049287A" w:rsidRDefault="00DB56E8" w:rsidP="00625D7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81EDE" w:rsidRPr="0049287A" w:rsidTr="00737AC4">
        <w:trPr>
          <w:trHeight w:val="851"/>
        </w:trPr>
        <w:tc>
          <w:tcPr>
            <w:tcW w:w="6363" w:type="dxa"/>
            <w:vAlign w:val="center"/>
          </w:tcPr>
          <w:p w:rsidR="005C6190" w:rsidRPr="00F917DB" w:rsidRDefault="005C6190" w:rsidP="00737AC4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ljam pravila za tvorbo ekvivalentnih enačb in enačbe spretno rešujem.</w:t>
            </w:r>
          </w:p>
        </w:tc>
        <w:tc>
          <w:tcPr>
            <w:tcW w:w="857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6D2F8E" wp14:editId="1EC64BCE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6E2EC" wp14:editId="784C3D57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DA28FF" wp14:editId="0F6371D1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90" w:rsidRPr="0049287A" w:rsidTr="00737AC4">
        <w:trPr>
          <w:trHeight w:val="1134"/>
        </w:trPr>
        <w:tc>
          <w:tcPr>
            <w:tcW w:w="9067" w:type="dxa"/>
            <w:gridSpan w:val="4"/>
            <w:vAlign w:val="center"/>
          </w:tcPr>
          <w:p w:rsidR="00D86561" w:rsidRDefault="005C6190" w:rsidP="00737AC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E548E1" w:rsidRPr="00B715D8" w:rsidRDefault="000871BA" w:rsidP="00737AC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715D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Enačbi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4x</m:t>
              </m:r>
            </m:oMath>
            <w:r w:rsidR="00B715D8" w:rsidRPr="00B715D8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x=4</m:t>
              </m:r>
            </m:oMath>
            <w:r w:rsidR="00B715D8" w:rsidRPr="00B715D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B715D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sta ekvivalentni.</w:t>
            </w:r>
            <w:r w:rsidR="00B715D8" w:rsidRPr="00B715D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DRŽI          NE DRŽI</w:t>
            </w:r>
          </w:p>
          <w:p w:rsidR="00D86561" w:rsidRDefault="00D86561" w:rsidP="00737AC4">
            <w:pPr>
              <w:rPr>
                <w:noProof/>
              </w:rPr>
            </w:pPr>
          </w:p>
          <w:p w:rsidR="00B715D8" w:rsidRPr="00B715D8" w:rsidRDefault="00B715D8" w:rsidP="00737AC4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B715D8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Reši enačbe in poišči dvojici ekvivalentnih enačb.</w:t>
            </w:r>
          </w:p>
          <w:p w:rsidR="00B715D8" w:rsidRPr="007024EF" w:rsidRDefault="00B715D8" w:rsidP="00737AC4">
            <w:pPr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B715D8" w:rsidRPr="00B715D8" w:rsidRDefault="00056BA8" w:rsidP="00737AC4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2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4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x-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13</m:t>
              </m:r>
            </m:oMath>
            <w:r w:rsidR="00B715D8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x+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3</m:t>
              </m:r>
            </m:oMath>
          </w:p>
          <w:p w:rsidR="00B715D8" w:rsidRPr="007024EF" w:rsidRDefault="00B715D8" w:rsidP="00737AC4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B715D8" w:rsidRPr="00B715D8" w:rsidRDefault="00056BA8" w:rsidP="00737AC4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5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3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5-2x</m:t>
              </m:r>
            </m:oMath>
            <w:r w:rsidR="00B715D8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7x-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=-1</m:t>
              </m:r>
            </m:oMath>
          </w:p>
          <w:p w:rsidR="00D86561" w:rsidRPr="00B715D8" w:rsidRDefault="00D86561" w:rsidP="00737AC4">
            <w:pPr>
              <w:rPr>
                <w:rFonts w:ascii="Arial" w:hAnsi="Arial" w:cs="Arial"/>
                <w:bCs/>
                <w:color w:val="0070C0"/>
                <w:sz w:val="24"/>
                <w:szCs w:val="24"/>
                <w:u w:val="single"/>
              </w:rPr>
            </w:pPr>
          </w:p>
          <w:p w:rsidR="005C6190" w:rsidRDefault="00B715D8" w:rsidP="00B715D8">
            <w:pPr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</w:pPr>
            <w:r w:rsidRPr="00B715D8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Enačbi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2ax+1=3a-x</m:t>
              </m:r>
            </m:oMath>
            <w:r w:rsidRPr="00B715D8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2ax-4=3a-4x</m:t>
              </m:r>
            </m:oMath>
            <w:r w:rsidRPr="00B715D8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 xml:space="preserve"> sta ekvivalentni za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B050"/>
                  <w:sz w:val="24"/>
                  <w:szCs w:val="24"/>
                </w:rPr>
                <m:t>a=____</m:t>
              </m:r>
            </m:oMath>
            <w:r w:rsidRPr="00B715D8">
              <w:rPr>
                <w:rFonts w:ascii="Arial" w:eastAsiaTheme="minorEastAsia" w:hAnsi="Arial" w:cs="Arial"/>
                <w:noProof/>
                <w:color w:val="00B050"/>
                <w:sz w:val="24"/>
                <w:szCs w:val="24"/>
              </w:rPr>
              <w:t>.</w:t>
            </w:r>
          </w:p>
          <w:p w:rsidR="00DB56E8" w:rsidRPr="0049287A" w:rsidRDefault="00DB56E8" w:rsidP="00B715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81EDE" w:rsidRPr="0049287A" w:rsidTr="00737AC4">
        <w:trPr>
          <w:trHeight w:val="851"/>
        </w:trPr>
        <w:tc>
          <w:tcPr>
            <w:tcW w:w="6363" w:type="dxa"/>
            <w:vAlign w:val="center"/>
          </w:tcPr>
          <w:p w:rsidR="005C6190" w:rsidRPr="00F917DB" w:rsidRDefault="005C6190" w:rsidP="00737AC4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etno izražam neznanke iz različnih fizikalnih ali kemijskih enačb.</w:t>
            </w:r>
          </w:p>
        </w:tc>
        <w:tc>
          <w:tcPr>
            <w:tcW w:w="857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6D2F8E" wp14:editId="1EC64BCE">
                  <wp:extent cx="407188" cy="418750"/>
                  <wp:effectExtent l="0" t="0" r="0" b="0"/>
                  <wp:docPr id="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6E2EC" wp14:editId="784C3D57">
                  <wp:extent cx="412981" cy="435585"/>
                  <wp:effectExtent l="0" t="0" r="0" b="0"/>
                  <wp:docPr id="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5C6190" w:rsidRPr="0049287A" w:rsidRDefault="005C6190" w:rsidP="00737A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DA28FF" wp14:editId="0F6371D1">
                  <wp:extent cx="407470" cy="401440"/>
                  <wp:effectExtent l="0" t="0" r="0" b="0"/>
                  <wp:docPr id="7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90" w:rsidRPr="0049287A" w:rsidTr="00B715D8">
        <w:trPr>
          <w:trHeight w:val="1134"/>
        </w:trPr>
        <w:tc>
          <w:tcPr>
            <w:tcW w:w="9067" w:type="dxa"/>
            <w:gridSpan w:val="4"/>
          </w:tcPr>
          <w:p w:rsidR="00625D7B" w:rsidRDefault="005C6190" w:rsidP="00737AC4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 nalog</w:t>
            </w:r>
            <w:r w:rsidR="000F109E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e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:rsidR="00B715D8" w:rsidRDefault="00B715D8" w:rsidP="00737AC4">
            <w:pP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w:r w:rsidRPr="00B715D8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Pri fiziki zvezo med potjo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s</m:t>
              </m:r>
            </m:oMath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, časom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t</m:t>
              </m:r>
            </m:oMath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, pospeškom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in začetno hitrostjo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predstavlja enačba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s =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.</m:t>
              </m:r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Izrazi neznanko </w:t>
            </w:r>
            <m:oMath>
              <m:r>
                <w:rPr>
                  <w:rFonts w:ascii="Cambria Math" w:eastAsiaTheme="minorEastAsia" w:hAnsi="Cambria Math" w:cs="Arial"/>
                  <w:color w:val="0070C0"/>
                  <w:sz w:val="24"/>
                  <w:szCs w:val="24"/>
                </w:rPr>
                <m:t>a</m:t>
              </m:r>
            </m:oMath>
            <w:r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>.</w:t>
            </w:r>
          </w:p>
          <w:p w:rsidR="00625D7B" w:rsidRPr="00625D7B" w:rsidRDefault="00625D7B" w:rsidP="00737AC4">
            <w:pPr>
              <w:rPr>
                <w:rFonts w:ascii="Arial" w:eastAsiaTheme="minorEastAsia" w:hAnsi="Arial" w:cs="Arial"/>
                <w:bCs/>
                <w:color w:val="0070C0"/>
                <w:sz w:val="16"/>
                <w:szCs w:val="16"/>
              </w:rPr>
            </w:pPr>
          </w:p>
          <w:p w:rsidR="00625D7B" w:rsidRPr="00B715D8" w:rsidRDefault="00B715D8" w:rsidP="00737AC4">
            <w:p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t</m:t>
                  </m:r>
                </m:den>
              </m:f>
            </m:oMath>
            <w:r w:rsidR="00625D7B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625D7B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625D7B" w:rsidRPr="00C81EDE" w:rsidRDefault="00625D7B" w:rsidP="00737AC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22108D" w:rsidRDefault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22108D" w:rsidRDefault="0022108D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DB56E8" w:rsidRDefault="00DB56E8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E747D" w:rsidRDefault="009E747D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04 ALGEBRSKI IZRAZI, ENAČBE IN NEENAČBE</w:t>
      </w:r>
    </w:p>
    <w:p w:rsidR="009E747D" w:rsidRPr="0049287A" w:rsidRDefault="009E747D" w:rsidP="009E747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4A Izrazi in enačbe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A8" w:rsidRDefault="00056BA8" w:rsidP="009D4DB7">
      <w:pPr>
        <w:spacing w:after="0" w:line="240" w:lineRule="auto"/>
      </w:pPr>
      <w:r>
        <w:separator/>
      </w:r>
    </w:p>
  </w:endnote>
  <w:endnote w:type="continuationSeparator" w:id="0">
    <w:p w:rsidR="00056BA8" w:rsidRDefault="00056BA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A8" w:rsidRDefault="00056BA8" w:rsidP="009D4DB7">
      <w:pPr>
        <w:spacing w:after="0" w:line="240" w:lineRule="auto"/>
      </w:pPr>
      <w:r>
        <w:separator/>
      </w:r>
    </w:p>
  </w:footnote>
  <w:footnote w:type="continuationSeparator" w:id="0">
    <w:p w:rsidR="00056BA8" w:rsidRDefault="00056BA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2A9B"/>
    <w:multiLevelType w:val="hybridMultilevel"/>
    <w:tmpl w:val="560A4B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7790"/>
    <w:multiLevelType w:val="hybridMultilevel"/>
    <w:tmpl w:val="0414AC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6120"/>
    <w:multiLevelType w:val="hybridMultilevel"/>
    <w:tmpl w:val="1B1C5E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33DF"/>
    <w:multiLevelType w:val="hybridMultilevel"/>
    <w:tmpl w:val="4A8E8AEA"/>
    <w:lvl w:ilvl="0" w:tplc="967ECA9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977D9"/>
    <w:multiLevelType w:val="hybridMultilevel"/>
    <w:tmpl w:val="CFBC0736"/>
    <w:lvl w:ilvl="0" w:tplc="6DB6588E">
      <w:start w:val="1"/>
      <w:numFmt w:val="lowerLetter"/>
      <w:lvlText w:val="%1)"/>
      <w:lvlJc w:val="left"/>
      <w:pPr>
        <w:ind w:left="750" w:hanging="39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68BD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56BA8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71BA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109E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080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468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015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108D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33C4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0E6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3517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007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130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190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59D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25D7B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0FCA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02B"/>
    <w:rsid w:val="00682D19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4EF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5FDE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BDB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37F55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BE8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72"/>
    <w:rsid w:val="00952383"/>
    <w:rsid w:val="009523AD"/>
    <w:rsid w:val="00954382"/>
    <w:rsid w:val="00954463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035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174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DE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47D"/>
    <w:rsid w:val="009E776D"/>
    <w:rsid w:val="009E7F6A"/>
    <w:rsid w:val="009F0040"/>
    <w:rsid w:val="009F0A13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969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4CF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04C"/>
    <w:rsid w:val="00A72C0A"/>
    <w:rsid w:val="00A73E1B"/>
    <w:rsid w:val="00A74B14"/>
    <w:rsid w:val="00A77BDC"/>
    <w:rsid w:val="00A77C10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7EB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27CBD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A21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15D8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332C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B68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EDE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561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6E8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6F2F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8E1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1D9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47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7478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E0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691B6A-63D2-4158-879E-BC4B4CDA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90</cp:revision>
  <dcterms:created xsi:type="dcterms:W3CDTF">2018-01-16T07:47:00Z</dcterms:created>
  <dcterms:modified xsi:type="dcterms:W3CDTF">2018-09-05T07:31:00Z</dcterms:modified>
</cp:coreProperties>
</file>